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Promoting Equity in Early Child Development through Pediatric Primary Care and Partnerships with the Community</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1/30</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1/30</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32</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lan Mendelsohn,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rofessor of Pediatrics and Population Health; Director, Video Interaction Project</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NYU Grossman School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00SqJb"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strategies for prevention of disparities in early child development and school readiness through support for early relational health and activities such as reading aloud and play.</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Recognize the role of pediatric health care in population-level, primary prevention of disparities in early child development and school readines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Identify opportunities for integrating pediatric health care with home visiting and the community in early childhood preventive effort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2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noProof/>
          <w:sz w:val="20"/>
          <w:szCs w:val="20"/>
        </w:rPr>
        <w:instrText>1.20</w:instrText>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Social Work</w:t>
      </w:r>
    </w:p>
    <w:p w:rsidRPr="00581AD3" w:rsidP="00D16426">
      <w:pPr>
        <w:spacing w:before="240" w:after="120"/>
        <w:rPr>
          <w:rFonts w:ascii="Calibri" w:hAnsi="Calibri"/>
          <w:b/>
          <w:iCs/>
          <w:sz w:val="20"/>
          <w:szCs w:val="20"/>
        </w:rPr>
      </w:pPr>
      <w:r w:rsidRPr="00581AD3">
        <w:rPr>
          <w:rFonts w:ascii="Calibri" w:hAnsi="Calibri"/>
          <w:bCs/>
          <w:iCs/>
          <w:noProof/>
          <w:sz w:val="20"/>
          <w:szCs w:val="20"/>
        </w:rPr>
        <w:t>1.20</w:t>
      </w:r>
      <w:r w:rsidRPr="00581AD3">
        <w:rPr>
          <w:rFonts w:ascii="Calibri" w:hAnsi="Calibri"/>
          <w:bCs/>
          <w:iCs/>
          <w:sz w:val="20"/>
          <w:szCs w:val="20"/>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an Mendelsoh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3/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